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фон лего3" recolor="t" type="frame"/>
    </v:background>
  </w:background>
  <w:body>
    <w:p w14:paraId="43966D0C" w14:textId="77777777" w:rsidR="00931FDC" w:rsidRPr="00931FDC" w:rsidRDefault="00931FDC" w:rsidP="00931FDC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31FDC">
        <w:rPr>
          <w:rFonts w:ascii="Times New Roman" w:hAnsi="Times New Roman" w:cs="Times New Roman"/>
          <w:b/>
          <w:bCs/>
          <w:noProof/>
          <w:sz w:val="26"/>
          <w:szCs w:val="26"/>
        </w:rPr>
        <w:t>Мы все с детства знакомы с конструкторами: разные материалы, цвета и размеры позволяли нам создавать целые вселенные и могли увлечь на целый день. Современные родители уже застали эпоху Лего будучи детьми и помнят, как новый набор был самым желанным подарком, а от процесса конструирования ничего не могло отвлечь. Современные дети также легко увлекаются созданием моделей из Лего, а новые наборы предлагают гораздо более широкие возможности для творчества. Давайте же разбираться, есть ли польза конструкторов для развития малышей на примере самого популярного из них – конструктора Лего.</w:t>
      </w:r>
    </w:p>
    <w:p w14:paraId="7CE248B6" w14:textId="77777777" w:rsidR="00931FDC" w:rsidRPr="00931FDC" w:rsidRDefault="00931FDC" w:rsidP="00931FDC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31FDC">
        <w:rPr>
          <w:rFonts w:ascii="Times New Roman" w:hAnsi="Times New Roman" w:cs="Times New Roman"/>
          <w:b/>
          <w:bCs/>
          <w:noProof/>
          <w:sz w:val="26"/>
          <w:szCs w:val="26"/>
        </w:rPr>
        <w:t>Выделяют несколько способов игры в конструктор:</w:t>
      </w:r>
    </w:p>
    <w:p w14:paraId="100C68C7" w14:textId="77777777" w:rsidR="00931FDC" w:rsidRPr="00931FDC" w:rsidRDefault="00931FDC" w:rsidP="00931FDC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31FDC">
        <w:rPr>
          <w:rFonts w:ascii="Times New Roman" w:hAnsi="Times New Roman" w:cs="Times New Roman"/>
          <w:b/>
          <w:bCs/>
          <w:noProof/>
          <w:sz w:val="26"/>
          <w:szCs w:val="26"/>
        </w:rPr>
        <w:t>Ребенок самостоятельно конструирует модель по предложенной схеме,</w:t>
      </w:r>
    </w:p>
    <w:p w14:paraId="471C5B1B" w14:textId="77777777" w:rsidR="00931FDC" w:rsidRPr="00931FDC" w:rsidRDefault="00931FDC" w:rsidP="00931FDC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31FDC">
        <w:rPr>
          <w:rFonts w:ascii="Times New Roman" w:hAnsi="Times New Roman" w:cs="Times New Roman"/>
          <w:b/>
          <w:bCs/>
          <w:noProof/>
          <w:sz w:val="26"/>
          <w:szCs w:val="26"/>
        </w:rPr>
        <w:t>Ребенок воплощает собственные идеи моделей,</w:t>
      </w:r>
    </w:p>
    <w:p w14:paraId="25DFF938" w14:textId="77777777" w:rsidR="00931FDC" w:rsidRPr="00931FDC" w:rsidRDefault="00931FDC" w:rsidP="00931FDC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31FDC">
        <w:rPr>
          <w:rFonts w:ascii="Times New Roman" w:hAnsi="Times New Roman" w:cs="Times New Roman"/>
          <w:b/>
          <w:bCs/>
          <w:noProof/>
          <w:sz w:val="26"/>
          <w:szCs w:val="26"/>
        </w:rPr>
        <w:t>Несколько детей самостоятельно конструируют модели и участвуют в общей игре,</w:t>
      </w:r>
    </w:p>
    <w:p w14:paraId="76EB6C8A" w14:textId="3DAA7272" w:rsidR="00931FDC" w:rsidRPr="00931FDC" w:rsidRDefault="00931FDC" w:rsidP="00931FDC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31FDC">
        <w:rPr>
          <w:rFonts w:ascii="Times New Roman" w:hAnsi="Times New Roman" w:cs="Times New Roman"/>
          <w:b/>
          <w:bCs/>
          <w:noProof/>
          <w:sz w:val="26"/>
          <w:szCs w:val="26"/>
        </w:rPr>
        <w:t>Ребенок или группа детей конструирует модели при участии родителей или педагогов.</w:t>
      </w:r>
    </w:p>
    <w:p w14:paraId="51DFFBA5" w14:textId="4615B8C2" w:rsidR="0013563F" w:rsidRPr="0013563F" w:rsidRDefault="00931FDC" w:rsidP="0013563F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31FD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419C4" wp14:editId="03E06971">
                <wp:simplePos x="0" y="0"/>
                <wp:positionH relativeFrom="margin">
                  <wp:align>left</wp:align>
                </wp:positionH>
                <wp:positionV relativeFrom="paragraph">
                  <wp:posOffset>993140</wp:posOffset>
                </wp:positionV>
                <wp:extent cx="4127500" cy="1847850"/>
                <wp:effectExtent l="19050" t="19050" r="44450" b="266700"/>
                <wp:wrapNone/>
                <wp:docPr id="2" name="Облачко с текстом: овально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1847850"/>
                        </a:xfrm>
                        <a:prstGeom prst="wedgeEllipse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7A931" w14:textId="14FA8629" w:rsidR="004E351D" w:rsidRPr="00D93BFD" w:rsidRDefault="00D93BFD" w:rsidP="00D93BF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3BFD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Польза от игры в конструкторы для развития ребенка во многом зависит от того, как организован процесс этой игры. Меняя условия и правила игры, мы можем мягко направлять развитие ребенка в нужное русло: так шумному непоседе конструктор может привить усидчивость и аккуратность, а застенчивый малыш может найти отличный повод для общения со сверстниками.</w:t>
                            </w:r>
                          </w:p>
                          <w:p w14:paraId="277FB779" w14:textId="77777777" w:rsidR="00D93BFD" w:rsidRDefault="00D93BFD" w:rsidP="00D93B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419C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блачко с текстом: овальное 2" o:spid="_x0000_s1026" type="#_x0000_t63" style="position:absolute;margin-left:0;margin-top:78.2pt;width:325pt;height:14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" adj="6300,24300" fillcolor="#fff2cc [663]" strokecolor="#1f3763 [1604]" strokeweight="1pt">
                <v:textbox>
                  <w:txbxContent>
                    <w:p w14:paraId="19F7A931" w14:textId="14FA8629" w:rsidR="004E351D" w:rsidRPr="00D93BFD" w:rsidRDefault="00D93BFD" w:rsidP="00D93BF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93BFD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Польза от игры в конструкторы для развития ребенка во многом зависит от того, как организован процесс этой игры. Меняя условия и правила игры, мы можем мягко направлять развитие ребенка в нужное русло: так шумному непоседе конструктор может привить усидчивость и аккуратность, а застенчивый малыш может найти отличный повод для общения со сверстниками.</w:t>
                      </w:r>
                    </w:p>
                    <w:p w14:paraId="277FB779" w14:textId="77777777" w:rsidR="00D93BFD" w:rsidRDefault="00D93BFD" w:rsidP="00D93BF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1FDC">
        <w:rPr>
          <w:rFonts w:ascii="Times New Roman" w:hAnsi="Times New Roman" w:cs="Times New Roman"/>
          <w:b/>
          <w:bCs/>
          <w:noProof/>
          <w:sz w:val="26"/>
          <w:szCs w:val="26"/>
        </w:rPr>
        <w:t>Все эти процессы хоть и внешне похожи, но для ребенка будут буквально разными занятиями, так как в одних условиях он активнее будет развивать креативное мышление, в других упор будет на развитие коммуникативных навыков, а в некоторых играх в первую очередь будет развиваться логическое мышление.</w:t>
      </w:r>
      <w:r w:rsidR="0013563F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</w:p>
    <w:p w14:paraId="628E3965" w14:textId="18C5CB2D" w:rsidR="00931FDC" w:rsidRPr="00931FDC" w:rsidRDefault="00931FDC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4D30946" w14:textId="6B73DB1A" w:rsidR="004E351D" w:rsidRDefault="004E351D">
      <w:pPr>
        <w:rPr>
          <w:noProof/>
        </w:rPr>
      </w:pPr>
    </w:p>
    <w:p w14:paraId="0B89C4EA" w14:textId="77777777" w:rsidR="004E351D" w:rsidRDefault="004E351D">
      <w:pPr>
        <w:rPr>
          <w:noProof/>
        </w:rPr>
      </w:pPr>
    </w:p>
    <w:p w14:paraId="49E1A869" w14:textId="77777777" w:rsidR="00D93BFD" w:rsidRDefault="00D93BFD">
      <w:pPr>
        <w:rPr>
          <w:noProof/>
        </w:rPr>
      </w:pPr>
    </w:p>
    <w:p w14:paraId="4EB56E97" w14:textId="77777777" w:rsidR="00D93BFD" w:rsidRDefault="00D93BFD">
      <w:pPr>
        <w:rPr>
          <w:noProof/>
        </w:rPr>
      </w:pPr>
    </w:p>
    <w:p w14:paraId="00BBD4D3" w14:textId="77777777" w:rsidR="00931FDC" w:rsidRDefault="00931FDC">
      <w:pPr>
        <w:rPr>
          <w:noProof/>
        </w:rPr>
      </w:pPr>
    </w:p>
    <w:p w14:paraId="054EF618" w14:textId="77777777" w:rsidR="00931FDC" w:rsidRDefault="00931FDC">
      <w:pPr>
        <w:rPr>
          <w:rFonts w:ascii="Arial" w:hAnsi="Arial" w:cs="Arial"/>
          <w:color w:val="2F2F2F"/>
          <w:sz w:val="21"/>
          <w:szCs w:val="21"/>
          <w:shd w:val="clear" w:color="auto" w:fill="F4FCFF"/>
        </w:rPr>
      </w:pPr>
    </w:p>
    <w:p w14:paraId="4057002A" w14:textId="4A5DBF5F" w:rsidR="00931FDC" w:rsidRDefault="004E351D">
      <w:pPr>
        <w:rPr>
          <w:rFonts w:ascii="Arial" w:hAnsi="Arial" w:cs="Arial"/>
          <w:color w:val="2F2F2F"/>
          <w:sz w:val="21"/>
          <w:szCs w:val="21"/>
          <w:shd w:val="clear" w:color="auto" w:fill="F4FCFF"/>
        </w:rPr>
      </w:pPr>
      <w:r>
        <w:rPr>
          <w:noProof/>
        </w:rPr>
        <w:drawing>
          <wp:inline distT="0" distB="0" distL="0" distR="0" wp14:anchorId="79B621FC" wp14:editId="698DAE95">
            <wp:extent cx="1123315" cy="2202734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7" r="37444"/>
                    <a:stretch/>
                  </pic:blipFill>
                  <pic:spPr bwMode="auto">
                    <a:xfrm>
                      <a:off x="0" y="0"/>
                      <a:ext cx="1123315" cy="22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B30B1" w14:textId="77777777" w:rsidR="0013563F" w:rsidRPr="0013563F" w:rsidRDefault="0013563F" w:rsidP="0013563F">
      <w:pPr>
        <w:rPr>
          <w:b/>
          <w:bCs/>
          <w:noProof/>
          <w:sz w:val="26"/>
          <w:szCs w:val="26"/>
        </w:rPr>
      </w:pPr>
      <w:r w:rsidRPr="0013563F">
        <w:rPr>
          <w:b/>
          <w:bCs/>
          <w:noProof/>
          <w:sz w:val="26"/>
          <w:szCs w:val="26"/>
        </w:rPr>
        <w:t>Несомненно, конструирование способствует развитию малышей, представляем следующие сферы, в которых развития детей идёт в первую очередь.</w:t>
      </w:r>
    </w:p>
    <w:p w14:paraId="4C77ABCD" w14:textId="77777777" w:rsidR="0013563F" w:rsidRPr="0013563F" w:rsidRDefault="0013563F" w:rsidP="0013563F">
      <w:pP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</w:pPr>
      <w:r w:rsidRPr="0013563F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lastRenderedPageBreak/>
        <w:t>Лего способствует развитию мелкой моторики.</w:t>
      </w:r>
    </w:p>
    <w:p w14:paraId="2606A57A" w14:textId="77777777" w:rsidR="0013563F" w:rsidRPr="0013563F" w:rsidRDefault="0013563F" w:rsidP="0013563F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13563F">
        <w:rPr>
          <w:rFonts w:ascii="Times New Roman" w:hAnsi="Times New Roman" w:cs="Times New Roman"/>
          <w:b/>
          <w:bCs/>
          <w:noProof/>
          <w:sz w:val="26"/>
          <w:szCs w:val="26"/>
        </w:rPr>
        <w:t>Соединение и рассоединение деталей разных размеров и форм требует от ребенка усилий, различных по направленности, силе и длительности, тем самым отлично тренируя руку, готовя её к письму, а также способствуя развитию мышления малыша.</w:t>
      </w:r>
    </w:p>
    <w:p w14:paraId="6806F02A" w14:textId="77777777" w:rsidR="0013563F" w:rsidRPr="0013563F" w:rsidRDefault="0013563F" w:rsidP="0013563F">
      <w:pP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</w:pPr>
      <w:r w:rsidRPr="0013563F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t>Лего развивает креативность и нестандартное мышление.</w:t>
      </w:r>
    </w:p>
    <w:p w14:paraId="6D3879F6" w14:textId="77777777" w:rsidR="0013563F" w:rsidRPr="0013563F" w:rsidRDefault="0013563F" w:rsidP="0013563F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13563F">
        <w:rPr>
          <w:rFonts w:ascii="Times New Roman" w:hAnsi="Times New Roman" w:cs="Times New Roman"/>
          <w:b/>
          <w:bCs/>
          <w:noProof/>
          <w:sz w:val="26"/>
          <w:szCs w:val="26"/>
        </w:rPr>
        <w:t>Придумывая собственные модели, дети учатся сочетать детали разных форм, цветов и размеров. Играя в Лего самостоятельно, малыши могут создавать самые разные модели, начиная от домика фермера, заканчивая инопланетным космическим кораблём. При этом у детей почти нет ограничений по виду и конструкции моделей, а значит и нет страха сделать что-то неправильно. Именно эти условия и создают атмосферу для развития воображения и креативности.</w:t>
      </w:r>
    </w:p>
    <w:p w14:paraId="2AABB221" w14:textId="77777777" w:rsidR="0013563F" w:rsidRPr="0013563F" w:rsidRDefault="0013563F" w:rsidP="0013563F">
      <w:pP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</w:pPr>
      <w:r w:rsidRPr="0013563F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t>Лего развивает внимание, умение планировать и решать проблемы.</w:t>
      </w:r>
    </w:p>
    <w:p w14:paraId="17DD54DD" w14:textId="77777777" w:rsidR="0013563F" w:rsidRPr="0013563F" w:rsidRDefault="0013563F" w:rsidP="0013563F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13563F">
        <w:rPr>
          <w:rFonts w:ascii="Times New Roman" w:hAnsi="Times New Roman" w:cs="Times New Roman"/>
          <w:b/>
          <w:bCs/>
          <w:noProof/>
          <w:sz w:val="26"/>
          <w:szCs w:val="26"/>
        </w:rPr>
        <w:t>Создавая модели, дети учатся планировать свою деятельность, находить и решать проблемы, происходит развитие произвольного внимания. При создании модели по инструкции малыш учится читать схемы, разбивать задачу на шаги и следить за их выполнением. При встрече с проблемой, ребенку приходится перепроверить предыдущие шаги и проанализировать, где была допущена ошибка. Все эти навыки ещё не раз пригодятся малышу в школе и во взрослой жизни.</w:t>
      </w:r>
    </w:p>
    <w:p w14:paraId="210D5098" w14:textId="77777777" w:rsidR="0013563F" w:rsidRPr="0013563F" w:rsidRDefault="0013563F" w:rsidP="0013563F">
      <w:pP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</w:pPr>
      <w:r w:rsidRPr="0013563F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t>Лего развивает пространственное и логическое мышление.</w:t>
      </w:r>
    </w:p>
    <w:p w14:paraId="16D99470" w14:textId="77777777" w:rsidR="0013563F" w:rsidRPr="0013563F" w:rsidRDefault="0013563F" w:rsidP="0013563F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13563F">
        <w:rPr>
          <w:rFonts w:ascii="Times New Roman" w:hAnsi="Times New Roman" w:cs="Times New Roman"/>
          <w:b/>
          <w:bCs/>
          <w:noProof/>
          <w:sz w:val="26"/>
          <w:szCs w:val="26"/>
        </w:rPr>
        <w:t>Создавая модели самостоятельно и по схеме, а также с участием взрослых, малыш постепенно знакомится с понятиями цвета, размера, формы, симметрии и баланса и постоянно имеет возможность использовать эти знания: конструктор будет стоять только при условии, что у него будут ножки одинаковой длины, два маленьких блока можно заменить одним большим, маленькая площадь основания делает конструкцию неустойчивой. Все эти и многие другие открытия позволяют ребенку заложить прочную базу для последующего обучения математике и физике, а также формирует познавательную мотивацию.</w:t>
      </w:r>
    </w:p>
    <w:p w14:paraId="34204F86" w14:textId="77777777" w:rsidR="0013563F" w:rsidRPr="0013563F" w:rsidRDefault="0013563F" w:rsidP="0013563F">
      <w:pP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</w:pPr>
      <w:r w:rsidRPr="0013563F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t>Лего способствует развитию речи ребенка.</w:t>
      </w:r>
    </w:p>
    <w:p w14:paraId="5697A26B" w14:textId="77777777" w:rsidR="0013563F" w:rsidRPr="0013563F" w:rsidRDefault="0013563F" w:rsidP="0013563F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13563F">
        <w:rPr>
          <w:rFonts w:ascii="Times New Roman" w:hAnsi="Times New Roman" w:cs="Times New Roman"/>
          <w:b/>
          <w:bCs/>
          <w:noProof/>
          <w:sz w:val="26"/>
          <w:szCs w:val="26"/>
        </w:rPr>
        <w:t>Играя в конструктор в компании сверстников или взрослого, ребенок учится объяснять свои идеи, описывать процесс конструирования и затруднения, которые встретились на пути. Словарный запас ребенка пополняется за счет обсуждения моделей: например, малыш обнаруживает, что спереди у машины есть капот, место, куда заливают бензин, называется топливный бак, а вещи водитель может складывать в багажник. Используя разные сюжеты и сильное желание поделиться своими идеями, ребенок, сам того не замечая, начинает использовать всё больше и больше новых слов и выражений.</w:t>
      </w:r>
    </w:p>
    <w:p w14:paraId="123EBB71" w14:textId="77777777" w:rsidR="0013563F" w:rsidRPr="0013563F" w:rsidRDefault="0013563F" w:rsidP="0013563F">
      <w:pP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</w:pPr>
      <w:r w:rsidRPr="0013563F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t>Лего развивает умение работать в команде.</w:t>
      </w:r>
    </w:p>
    <w:p w14:paraId="0BA985FE" w14:textId="77777777" w:rsidR="0013563F" w:rsidRPr="0013563F" w:rsidRDefault="0013563F" w:rsidP="0013563F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13563F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Позволяя своему малышу играть в конструктор с другими детьми, вы даете ему возможность усовершенствовать свои навыки работы в команде. Если предстоит совместное конструирование, нужно сперва решить, что это будет, ракета, космический </w:t>
      </w:r>
      <w:r w:rsidRPr="0013563F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корабль или гоночный автомобиль. Создавая модели вместе, дети учатся лидерству и кооперации, распределяют роли и используют разные идеи для создания более интересной игры. Малыши учатся подчинять свои действия общей задумке, создавать и принимать правила игры, объяснять свои идеи, распределять роли, отставить своё мнение и принимать поправки в изначальный план.</w:t>
      </w:r>
    </w:p>
    <w:p w14:paraId="01860DA3" w14:textId="77777777" w:rsidR="0013563F" w:rsidRPr="0013563F" w:rsidRDefault="0013563F" w:rsidP="0013563F">
      <w:pP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</w:pPr>
      <w:r w:rsidRPr="0013563F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t>Лего развивает целеустремленность и укрепляет самооценку ребенка.</w:t>
      </w:r>
    </w:p>
    <w:p w14:paraId="67353D3D" w14:textId="0B4C64EE" w:rsidR="00857CFD" w:rsidRPr="00857CFD" w:rsidRDefault="0013563F" w:rsidP="00857CFD">
      <w:pPr>
        <w:rPr>
          <w:b/>
          <w:bCs/>
          <w:noProof/>
          <w:sz w:val="26"/>
          <w:szCs w:val="26"/>
        </w:rPr>
      </w:pPr>
      <w:r w:rsidRPr="0013563F">
        <w:rPr>
          <w:rFonts w:ascii="Times New Roman" w:hAnsi="Times New Roman" w:cs="Times New Roman"/>
          <w:b/>
          <w:bCs/>
          <w:noProof/>
          <w:sz w:val="26"/>
          <w:szCs w:val="26"/>
        </w:rPr>
        <w:t>Играя в Лего, дети склонны строить всё более и более сложные конструкции. Такие модели требуют не только развитых навыков планирования, но целеустремленности для достижения цели. Встречаясь с трудностями, ребенок может перестроить модель чуть ли не с нуля, но и награда в виде результата не заставит себя ждать. Конструктор Лего разработан таким образом, что внешние факторы почти не влияют на конечный результат - детали крайне редко ломаются и всегда подходят друг другу. Благодаря этому ребенок всегда получается результат в соответствии с приложенными усилиями, что положительно влияет на его самооценку.</w:t>
      </w:r>
      <w:r w:rsidR="00857CFD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</w:p>
    <w:p w14:paraId="0EC5C7B6" w14:textId="0CC8A8B9" w:rsidR="0013563F" w:rsidRDefault="00857CFD" w:rsidP="0013563F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C2B90" wp14:editId="65A1C053">
                <wp:simplePos x="0" y="0"/>
                <wp:positionH relativeFrom="margin">
                  <wp:posOffset>-159385</wp:posOffset>
                </wp:positionH>
                <wp:positionV relativeFrom="paragraph">
                  <wp:posOffset>303530</wp:posOffset>
                </wp:positionV>
                <wp:extent cx="4324350" cy="2209800"/>
                <wp:effectExtent l="19050" t="19050" r="38100" b="304800"/>
                <wp:wrapNone/>
                <wp:docPr id="5" name="Облачко с текстом: овально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209800"/>
                        </a:xfrm>
                        <a:prstGeom prst="wedgeEllipse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B6AF0" w14:textId="77777777" w:rsidR="0013563F" w:rsidRPr="00CA2F69" w:rsidRDefault="0013563F" w:rsidP="0013563F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2F69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Игра в конструктор оказывает положительное влияние на развитие физических, интеллектуальных и коммуникативных способностей ребенка. Разные способы организации игры позволяют уделить внимание разным сферам развития ребенка: работа в команде развивает коммуникативные навыки малыша, создание сложной модели развивает терпеливость и усидчивость, поэтапное конструирование развивает способность ребенка к планированию и организации самостоятельной деятельности.</w:t>
                            </w:r>
                          </w:p>
                          <w:p w14:paraId="759275B7" w14:textId="77777777" w:rsidR="0013563F" w:rsidRDefault="0013563F" w:rsidP="001356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2B90" id="Облачко с текстом: овальное 5" o:spid="_x0000_s1027" type="#_x0000_t63" style="position:absolute;margin-left:-12.55pt;margin-top:23.9pt;width:340.5pt;height:17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" adj="6300,24300" fillcolor="#fff2cc [663]" strokecolor="#1f3763 [1604]" strokeweight="1pt">
                <v:textbox>
                  <w:txbxContent>
                    <w:p w14:paraId="6E8B6AF0" w14:textId="77777777" w:rsidR="0013563F" w:rsidRPr="00CA2F69" w:rsidRDefault="0013563F" w:rsidP="0013563F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CA2F69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Игра в конструктор оказывает положительное влияние на развитие физических, интеллектуальных и коммуникативных способностей ребенка. Разные способы организации игры позволяют уделить внимание разным сферам развития ребенка: работа в команде развивает коммуникативные навыки малыша, создание сложной модели развивает терпеливость и усидчивость, поэтапное конструирование развивает способность ребенка к планированию и организации самостоятельной деятельности.</w:t>
                      </w:r>
                    </w:p>
                    <w:p w14:paraId="759275B7" w14:textId="77777777" w:rsidR="0013563F" w:rsidRDefault="0013563F" w:rsidP="0013563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FEB96" w14:textId="4AB68795" w:rsidR="0013563F" w:rsidRDefault="0013563F" w:rsidP="0013563F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98144CB" w14:textId="76602657" w:rsidR="0013563F" w:rsidRPr="0013563F" w:rsidRDefault="0013563F" w:rsidP="0013563F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                                </w:t>
      </w:r>
    </w:p>
    <w:p w14:paraId="098371A3" w14:textId="77777777" w:rsidR="0013563F" w:rsidRDefault="0013563F">
      <w:pPr>
        <w:rPr>
          <w:rFonts w:ascii="Arial" w:hAnsi="Arial" w:cs="Arial"/>
          <w:color w:val="2F2F2F"/>
          <w:sz w:val="21"/>
          <w:szCs w:val="21"/>
          <w:shd w:val="clear" w:color="auto" w:fill="F4FCFF"/>
        </w:rPr>
      </w:pPr>
    </w:p>
    <w:p w14:paraId="4DAD3DCD" w14:textId="6FAF5228" w:rsidR="0013563F" w:rsidRDefault="0013563F" w:rsidP="0013563F">
      <w:pPr>
        <w:rPr>
          <w:noProof/>
        </w:rPr>
      </w:pPr>
    </w:p>
    <w:p w14:paraId="5B0DB68C" w14:textId="06D52CF2" w:rsidR="0013563F" w:rsidRDefault="0013563F" w:rsidP="0013563F">
      <w:pPr>
        <w:rPr>
          <w:noProof/>
        </w:rPr>
      </w:pPr>
    </w:p>
    <w:p w14:paraId="65925199" w14:textId="437EA721" w:rsidR="0013563F" w:rsidRDefault="0013563F" w:rsidP="0013563F">
      <w:pPr>
        <w:rPr>
          <w:noProof/>
        </w:rPr>
      </w:pPr>
    </w:p>
    <w:p w14:paraId="00094EB9" w14:textId="27C05AC5" w:rsidR="0013563F" w:rsidRDefault="00857CFD" w:rsidP="001356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F01E6" wp14:editId="778B06C3">
                <wp:simplePos x="0" y="0"/>
                <wp:positionH relativeFrom="margin">
                  <wp:posOffset>2311400</wp:posOffset>
                </wp:positionH>
                <wp:positionV relativeFrom="paragraph">
                  <wp:posOffset>158115</wp:posOffset>
                </wp:positionV>
                <wp:extent cx="4000500" cy="2165350"/>
                <wp:effectExtent l="19050" t="19050" r="38100" b="311150"/>
                <wp:wrapNone/>
                <wp:docPr id="7" name="Облачко с текстом: овально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165350"/>
                        </a:xfrm>
                        <a:prstGeom prst="wedgeEllipse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93F82" w14:textId="77777777" w:rsidR="00C22606" w:rsidRPr="00C22606" w:rsidRDefault="00C22606" w:rsidP="00C22606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22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Конструктор Лего, используемый родителями осознанно, имеет множество преимуществ, а недостатки чаще связаны не с самим набором, а со способами его использования и несоответствием возрасту ребенка. Конструктором нельзя заменить все другие игрушки ребенка, но его рациональное использование оказывает позитивное влияние на развитие малыша.</w:t>
                            </w:r>
                          </w:p>
                          <w:p w14:paraId="38737CB3" w14:textId="77777777" w:rsidR="00C22606" w:rsidRDefault="00C22606" w:rsidP="00C22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01E6" id="Облачко с текстом: овальное 7" o:spid="_x0000_s1028" type="#_x0000_t63" style="position:absolute;margin-left:182pt;margin-top:12.45pt;width:315pt;height:17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" adj="6300,24300" fillcolor="#fff2cc [663]" strokecolor="#1f3763 [1604]" strokeweight="1pt">
                <v:textbox>
                  <w:txbxContent>
                    <w:p w14:paraId="06793F82" w14:textId="77777777" w:rsidR="00C22606" w:rsidRPr="00C22606" w:rsidRDefault="00C22606" w:rsidP="00C22606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C22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Конструктор Лего, используемый родителями осознанно, имеет множество преимуществ, а недостатки чаще связаны не с самим набором, а со способами его использования и несоответствием возрасту ребенка. Конструктором нельзя заменить все другие игрушки ребенка, но его рациональное использование оказывает позитивное влияние на развитие малыша.</w:t>
                      </w:r>
                    </w:p>
                    <w:p w14:paraId="38737CB3" w14:textId="77777777" w:rsidR="00C22606" w:rsidRDefault="00C22606" w:rsidP="00C2260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3943B" w14:textId="40C6DAB0" w:rsidR="00857CFD" w:rsidRDefault="0013563F" w:rsidP="0013563F">
      <w:pPr>
        <w:rPr>
          <w:noProof/>
        </w:rPr>
      </w:pPr>
      <w:r>
        <w:rPr>
          <w:noProof/>
        </w:rPr>
        <w:t xml:space="preserve"> </w:t>
      </w:r>
    </w:p>
    <w:p w14:paraId="663A54C1" w14:textId="77777777" w:rsidR="00857CFD" w:rsidRDefault="00857CFD" w:rsidP="0013563F">
      <w:pPr>
        <w:rPr>
          <w:noProof/>
        </w:rPr>
      </w:pPr>
    </w:p>
    <w:p w14:paraId="3156EEAB" w14:textId="77777777" w:rsidR="00857CFD" w:rsidRDefault="00857CFD" w:rsidP="0013563F">
      <w:pPr>
        <w:rPr>
          <w:noProof/>
        </w:rPr>
      </w:pPr>
    </w:p>
    <w:p w14:paraId="60257FD2" w14:textId="77777777" w:rsidR="00857CFD" w:rsidRDefault="00857CFD" w:rsidP="0013563F">
      <w:pPr>
        <w:rPr>
          <w:rFonts w:ascii="Arial" w:hAnsi="Arial" w:cs="Arial"/>
          <w:color w:val="2F2F2F"/>
          <w:sz w:val="21"/>
          <w:szCs w:val="21"/>
          <w:shd w:val="clear" w:color="auto" w:fill="F4FCFF"/>
        </w:rPr>
      </w:pPr>
      <w:r>
        <w:rPr>
          <w:noProof/>
        </w:rPr>
        <w:drawing>
          <wp:inline distT="0" distB="0" distL="0" distR="0" wp14:anchorId="65ABEE42" wp14:editId="65624F7F">
            <wp:extent cx="1473200" cy="2316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7" r="37444"/>
                    <a:stretch/>
                  </pic:blipFill>
                  <pic:spPr bwMode="auto">
                    <a:xfrm flipH="1">
                      <a:off x="0" y="0"/>
                      <a:ext cx="1518177" cy="238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563F">
        <w:rPr>
          <w:rFonts w:ascii="Arial" w:hAnsi="Arial" w:cs="Arial"/>
          <w:color w:val="2F2F2F"/>
          <w:sz w:val="21"/>
          <w:szCs w:val="21"/>
          <w:shd w:val="clear" w:color="auto" w:fill="F4FCFF"/>
        </w:rPr>
        <w:t xml:space="preserve">   </w:t>
      </w:r>
    </w:p>
    <w:p w14:paraId="19A58970" w14:textId="19670053" w:rsidR="00857CFD" w:rsidRDefault="00857CFD" w:rsidP="00857CFD">
      <w:pPr>
        <w:rPr>
          <w:b/>
          <w:bCs/>
          <w:noProof/>
          <w:sz w:val="26"/>
          <w:szCs w:val="26"/>
        </w:rPr>
      </w:pPr>
      <w:r w:rsidRPr="00857CFD">
        <w:rPr>
          <w:b/>
          <w:bCs/>
          <w:noProof/>
          <w:sz w:val="26"/>
          <w:szCs w:val="26"/>
        </w:rPr>
        <w:t xml:space="preserve">Конструкторы являются прекрасной развивающей игрушкой для детей разных возрастов. Современные наборы предоставляют большой выбор способов игры: от создания простой модели по схеме до проектирования и создания радиоуправляемых роботов своими </w:t>
      </w:r>
      <w:r w:rsidRPr="00857CFD">
        <w:rPr>
          <w:b/>
          <w:bCs/>
          <w:noProof/>
          <w:sz w:val="26"/>
          <w:szCs w:val="26"/>
        </w:rPr>
        <w:lastRenderedPageBreak/>
        <w:t>руками. Занятия с конструкторами развивают пространственное и логическое мышление, произвольное внимание, речь и коммуникативные способности детей, учат их планировать свою деятельность и контролировать процесс выполнения задач, развивают их личностные качества. Различные способы организации игры детей задействуют разные сферы их развития, а использование конструкторов в качестве учебного материала делает игру в конструктор элементом обучения чтению и счету</w:t>
      </w:r>
      <w:r>
        <w:rPr>
          <w:b/>
          <w:bCs/>
          <w:noProof/>
          <w:sz w:val="26"/>
          <w:szCs w:val="26"/>
        </w:rPr>
        <w:t>.</w:t>
      </w:r>
    </w:p>
    <w:p w14:paraId="1F8431F1" w14:textId="55B93E6B" w:rsidR="00857CFD" w:rsidRPr="00857CFD" w:rsidRDefault="00857CFD" w:rsidP="00857CFD">
      <w:pPr>
        <w:rPr>
          <w:b/>
          <w:bCs/>
          <w:noProof/>
          <w:sz w:val="26"/>
          <w:szCs w:val="26"/>
        </w:rPr>
      </w:pPr>
      <w:r w:rsidRPr="00857CFD">
        <w:rPr>
          <w:b/>
          <w:bCs/>
          <w:i/>
          <w:iCs/>
          <w:noProof/>
          <w:sz w:val="26"/>
          <w:szCs w:val="26"/>
        </w:rPr>
        <w:t>Конструкторы могут стать не только отличной игрушкой, но и учебным и творческим материалом для дошкольников и младших школьников. Варьирование идей и элементов создают практически неограниченные возможности для организации развивающих занятий для детей.</w:t>
      </w:r>
      <w:r>
        <w:rPr>
          <w:b/>
          <w:bCs/>
          <w:i/>
          <w:iCs/>
          <w:noProof/>
          <w:sz w:val="26"/>
          <w:szCs w:val="26"/>
        </w:rPr>
        <w:t xml:space="preserve"> Играйте с удовольствием и с пользой!</w:t>
      </w:r>
    </w:p>
    <w:p w14:paraId="6B169396" w14:textId="5CBD2AF2" w:rsidR="00C22606" w:rsidRPr="00857CFD" w:rsidRDefault="0013563F" w:rsidP="0013563F">
      <w:pPr>
        <w:rPr>
          <w:noProof/>
        </w:rPr>
      </w:pPr>
      <w:r>
        <w:rPr>
          <w:rFonts w:ascii="Arial" w:hAnsi="Arial" w:cs="Arial"/>
          <w:color w:val="2F2F2F"/>
          <w:sz w:val="21"/>
          <w:szCs w:val="21"/>
          <w:shd w:val="clear" w:color="auto" w:fill="F4FCFF"/>
        </w:rPr>
        <w:t xml:space="preserve">                    </w:t>
      </w:r>
    </w:p>
    <w:p w14:paraId="1A114BE4" w14:textId="37CF23DB" w:rsidR="0013563F" w:rsidRDefault="0013563F" w:rsidP="0013563F">
      <w:pPr>
        <w:rPr>
          <w:noProof/>
        </w:rPr>
      </w:pPr>
      <w:r>
        <w:rPr>
          <w:rFonts w:ascii="Arial" w:hAnsi="Arial" w:cs="Arial"/>
          <w:color w:val="2F2F2F"/>
          <w:sz w:val="21"/>
          <w:szCs w:val="21"/>
          <w:shd w:val="clear" w:color="auto" w:fill="F4FCFF"/>
        </w:rPr>
        <w:t xml:space="preserve">                                                            </w:t>
      </w:r>
    </w:p>
    <w:p w14:paraId="16974ADD" w14:textId="53FA932D" w:rsidR="0013563F" w:rsidRDefault="0013563F" w:rsidP="0013563F">
      <w:pPr>
        <w:rPr>
          <w:noProof/>
        </w:rPr>
      </w:pPr>
    </w:p>
    <w:p w14:paraId="294803D9" w14:textId="0B1F568F" w:rsidR="0013563F" w:rsidRPr="0013563F" w:rsidRDefault="0013563F" w:rsidP="0013563F">
      <w:pPr>
        <w:rPr>
          <w:rFonts w:ascii="Arial" w:hAnsi="Arial" w:cs="Arial"/>
          <w:b/>
          <w:bCs/>
          <w:color w:val="2F2F2F"/>
          <w:sz w:val="21"/>
          <w:szCs w:val="21"/>
          <w:shd w:val="clear" w:color="auto" w:fill="F4FCFF"/>
        </w:rPr>
      </w:pPr>
    </w:p>
    <w:p w14:paraId="255E29BF" w14:textId="5E607E4B" w:rsidR="0013563F" w:rsidRDefault="0013563F" w:rsidP="0013563F">
      <w:pPr>
        <w:rPr>
          <w:rFonts w:ascii="Arial" w:hAnsi="Arial" w:cs="Arial"/>
          <w:color w:val="2F2F2F"/>
          <w:sz w:val="21"/>
          <w:szCs w:val="21"/>
          <w:shd w:val="clear" w:color="auto" w:fill="F4FCFF"/>
        </w:rPr>
      </w:pPr>
      <w:r>
        <w:rPr>
          <w:rFonts w:ascii="Arial" w:hAnsi="Arial" w:cs="Arial"/>
          <w:color w:val="2F2F2F"/>
          <w:sz w:val="21"/>
          <w:szCs w:val="21"/>
          <w:shd w:val="clear" w:color="auto" w:fill="F4FCFF"/>
        </w:rPr>
        <w:t xml:space="preserve">                                   </w:t>
      </w:r>
    </w:p>
    <w:p w14:paraId="6FCDDA19" w14:textId="4071639B" w:rsidR="00D10FBF" w:rsidRPr="00857CFD" w:rsidRDefault="0013563F" w:rsidP="00857CFD">
      <w:pPr>
        <w:rPr>
          <w:rFonts w:ascii="Arial" w:hAnsi="Arial" w:cs="Arial"/>
          <w:color w:val="2F2F2F"/>
          <w:sz w:val="21"/>
          <w:szCs w:val="21"/>
          <w:shd w:val="clear" w:color="auto" w:fill="F4FCFF"/>
        </w:rPr>
      </w:pPr>
      <w:r>
        <w:rPr>
          <w:rFonts w:ascii="Arial" w:hAnsi="Arial" w:cs="Arial"/>
          <w:color w:val="2F2F2F"/>
          <w:sz w:val="21"/>
          <w:szCs w:val="21"/>
          <w:shd w:val="clear" w:color="auto" w:fill="F4FCFF"/>
        </w:rPr>
        <w:t xml:space="preserve">                                          </w:t>
      </w:r>
    </w:p>
    <w:sectPr w:rsidR="00D10FBF" w:rsidRPr="00857CFD" w:rsidSect="001356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198D" w14:textId="77777777" w:rsidR="00BA1FE6" w:rsidRDefault="00BA1FE6" w:rsidP="00BA1FE6">
      <w:pPr>
        <w:spacing w:after="0" w:line="240" w:lineRule="auto"/>
      </w:pPr>
      <w:r>
        <w:separator/>
      </w:r>
    </w:p>
  </w:endnote>
  <w:endnote w:type="continuationSeparator" w:id="0">
    <w:p w14:paraId="6D5E5CDE" w14:textId="77777777" w:rsidR="00BA1FE6" w:rsidRDefault="00BA1FE6" w:rsidP="00BA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97FE" w14:textId="77777777" w:rsidR="00BA1FE6" w:rsidRDefault="00BA1F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79CC" w14:textId="77777777" w:rsidR="00BA1FE6" w:rsidRDefault="00BA1F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A807" w14:textId="77777777" w:rsidR="00BA1FE6" w:rsidRDefault="00BA1F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EC53" w14:textId="77777777" w:rsidR="00BA1FE6" w:rsidRDefault="00BA1FE6" w:rsidP="00BA1FE6">
      <w:pPr>
        <w:spacing w:after="0" w:line="240" w:lineRule="auto"/>
      </w:pPr>
      <w:r>
        <w:separator/>
      </w:r>
    </w:p>
  </w:footnote>
  <w:footnote w:type="continuationSeparator" w:id="0">
    <w:p w14:paraId="46F1F3AA" w14:textId="77777777" w:rsidR="00BA1FE6" w:rsidRDefault="00BA1FE6" w:rsidP="00BA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C4FB" w14:textId="77777777" w:rsidR="00BA1FE6" w:rsidRDefault="00BA1F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1C3B" w14:textId="77777777" w:rsidR="00BA1FE6" w:rsidRDefault="00BA1FE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1A" w14:textId="77777777" w:rsidR="00BA1FE6" w:rsidRDefault="00BA1F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E06"/>
    <w:multiLevelType w:val="multilevel"/>
    <w:tmpl w:val="B158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588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5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D9"/>
    <w:rsid w:val="00124F67"/>
    <w:rsid w:val="0013104E"/>
    <w:rsid w:val="0013563F"/>
    <w:rsid w:val="001367C5"/>
    <w:rsid w:val="004E351D"/>
    <w:rsid w:val="007D2594"/>
    <w:rsid w:val="00857CFD"/>
    <w:rsid w:val="00931FDC"/>
    <w:rsid w:val="00B305D9"/>
    <w:rsid w:val="00BA1FE6"/>
    <w:rsid w:val="00C22606"/>
    <w:rsid w:val="00CA2F69"/>
    <w:rsid w:val="00D10FBF"/>
    <w:rsid w:val="00D93BFD"/>
    <w:rsid w:val="00DF3A09"/>
    <w:rsid w:val="00F97936"/>
    <w:rsid w:val="00FA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"/>
    </o:shapedefaults>
    <o:shapelayout v:ext="edit">
      <o:idmap v:ext="edit" data="1"/>
    </o:shapelayout>
  </w:shapeDefaults>
  <w:decimalSymbol w:val=","/>
  <w:listSeparator w:val=";"/>
  <w14:docId w14:val="351EFE4C"/>
  <w15:chartTrackingRefBased/>
  <w15:docId w15:val="{B5EA9174-E373-491E-B65C-9730016F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0F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0F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1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0F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1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FE6"/>
  </w:style>
  <w:style w:type="paragraph" w:styleId="a6">
    <w:name w:val="footer"/>
    <w:basedOn w:val="a"/>
    <w:link w:val="a7"/>
    <w:uiPriority w:val="99"/>
    <w:unhideWhenUsed/>
    <w:rsid w:val="00BA1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8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4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3E4F-5FA6-4F59-8176-EAB43B36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y_13@mail.ru</dc:creator>
  <cp:keywords/>
  <dc:description/>
  <cp:lastModifiedBy>valay_13@mail.ru</cp:lastModifiedBy>
  <cp:revision>3</cp:revision>
  <dcterms:created xsi:type="dcterms:W3CDTF">2022-05-03T07:18:00Z</dcterms:created>
  <dcterms:modified xsi:type="dcterms:W3CDTF">2022-05-03T18:42:00Z</dcterms:modified>
</cp:coreProperties>
</file>